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E6AB1" w14:textId="74B386C7" w:rsidR="00804707" w:rsidRPr="00EA7AD1" w:rsidRDefault="00804707" w:rsidP="006B4429">
      <w:pPr>
        <w:jc w:val="both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u w:val="single"/>
          <w:shd w:val="clear" w:color="auto" w:fill="FFFFFF"/>
        </w:rPr>
        <w:t>Su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u w:val="single"/>
          <w:shd w:val="clear" w:color="auto" w:fill="FFFFFF"/>
        </w:rPr>
        <w:t>ngẫm</w:t>
      </w:r>
      <w:proofErr w:type="spellEnd"/>
      <w:r w:rsidR="00EA7AD1">
        <w:rPr>
          <w:rFonts w:ascii="Times New Roman" w:hAnsi="Times New Roman" w:cs="Times New Roman"/>
          <w:color w:val="3E3E3E"/>
          <w:sz w:val="32"/>
          <w:szCs w:val="32"/>
          <w:u w:val="single"/>
          <w:shd w:val="clear" w:color="auto" w:fill="FFFFFF"/>
        </w:rPr>
        <w:tab/>
      </w:r>
      <w:r w:rsidR="00EA7AD1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                                                                                 </w:t>
      </w:r>
      <w:r w:rsidR="00EA7AD1" w:rsidRPr="00EA7AD1">
        <w:rPr>
          <w:rFonts w:ascii="Times New Roman" w:hAnsi="Times New Roman" w:cs="Times New Roman"/>
          <w:color w:val="3E3E3E"/>
          <w:sz w:val="28"/>
          <w:szCs w:val="28"/>
          <w:highlight w:val="magenta"/>
          <w:shd w:val="clear" w:color="auto" w:fill="FFFFFF"/>
        </w:rPr>
        <w:t>HP</w:t>
      </w:r>
    </w:p>
    <w:p w14:paraId="7BDFD3FA" w14:textId="77777777" w:rsidR="00757941" w:rsidRPr="006B4429" w:rsidRDefault="00757941" w:rsidP="006B4429">
      <w:pPr>
        <w:jc w:val="center"/>
        <w:rPr>
          <w:rFonts w:ascii="Times New Roman" w:hAnsi="Times New Roman" w:cs="Times New Roman"/>
          <w:color w:val="3E3E3E"/>
          <w:sz w:val="44"/>
          <w:szCs w:val="44"/>
          <w:shd w:val="clear" w:color="auto" w:fill="FFFFFF"/>
        </w:rPr>
      </w:pPr>
      <w:r w:rsidRPr="006B4429">
        <w:rPr>
          <w:rFonts w:ascii="Times New Roman" w:hAnsi="Times New Roman" w:cs="Times New Roman"/>
          <w:color w:val="3E3E3E"/>
          <w:sz w:val="44"/>
          <w:szCs w:val="44"/>
          <w:shd w:val="clear" w:color="auto" w:fill="FFFFFF"/>
        </w:rPr>
        <w:t>ƯỚC VỌNG VÀO XUÂN</w:t>
      </w:r>
    </w:p>
    <w:p w14:paraId="54D40931" w14:textId="77777777" w:rsidR="00757941" w:rsidRPr="006B4429" w:rsidRDefault="00757941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ạ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ề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!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Dù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uố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dù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,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ộ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u</w:t>
      </w:r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ố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 w:rsidRP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ô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,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ẽ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oa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rổ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iể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anh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í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rờ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ấ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áp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…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ó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uậ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ự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iên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ò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ườ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ũ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ự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i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ở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ộ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iềm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â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oa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c</w:t>
      </w:r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ở</w:t>
      </w:r>
      <w:r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ở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,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ưa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iế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ọ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ì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? 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-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ình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ươ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ă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?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oa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ộ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</w:t>
      </w:r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ẳ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ịnh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ể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em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á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ầm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ự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i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ấ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ô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ú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ai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ó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m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ì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ớ</w:t>
      </w:r>
      <w:r w:rsidR="005C0012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d</w:t>
      </w:r>
      <w:r w:rsid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u</w:t>
      </w:r>
      <w:r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y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</w:p>
    <w:p w14:paraId="657181E1" w14:textId="77777777" w:rsidR="001D6A06" w:rsidRPr="006B4429" w:rsidRDefault="006B4429" w:rsidP="006B4429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-</w:t>
      </w:r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úc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ừ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?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Ướ</w:t>
      </w:r>
      <w:r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o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? </w:t>
      </w:r>
      <w:proofErr w:type="spellStart"/>
      <w:r w:rsidR="0080470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</w:t>
      </w:r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ư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ư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ờ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hay ý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ẹp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út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ực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uô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àu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uô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ẻ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ộ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ò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ự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iê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ỉ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quy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ước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ách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áo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hay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ập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quá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uầ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o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Rồ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ũ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rở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ành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ô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ườ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ột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uở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ậy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chi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ẫ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á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iệ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ằ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ăm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?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ó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ai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ắt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uộ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úc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ép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ă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?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ếu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ó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ì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“ai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ó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” hay “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á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ó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”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uyê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â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ì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ả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ác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ă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ĩnh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ằ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ất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iế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iế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o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ức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iả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ọ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ạo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ữ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iệ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ượ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át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inh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ừ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ạo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ào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ỗ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ầu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ăm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ọi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“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ạ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o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”.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ên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ó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âu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: “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ề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ý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ạo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ũng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eo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ề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”.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ánh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n</w:t>
      </w:r>
      <w:r w:rsidR="00757941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gôn</w:t>
      </w:r>
      <w:proofErr w:type="spellEnd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ạ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i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ói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: “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Phương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pháp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àm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o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ác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con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ủ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ăng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ực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à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ính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ất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ảo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ệ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quyền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ạn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ủa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ịa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ị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con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ười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ều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ặt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rọn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ào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ý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hĩa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mùa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Xuân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ì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ó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à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iểu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ượng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o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ự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ấm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áp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o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ình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ương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ơi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ầy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à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o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ự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ống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ĩnh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ửu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ằng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ữu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ới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ũ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rụ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không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gian</w:t>
      </w:r>
      <w:proofErr w:type="spellEnd"/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.”</w:t>
      </w:r>
      <w:r w:rsidR="00A319B6" w:rsidRPr="007779F7">
        <w:rPr>
          <w:rStyle w:val="FootnoteReference"/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footnoteReference w:id="1"/>
      </w:r>
      <w:r w:rsidR="00757941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</w:p>
    <w:p w14:paraId="4E906FDA" w14:textId="77777777" w:rsidR="001D6A06" w:rsidRPr="006B4429" w:rsidRDefault="001D6A06" w:rsidP="006B4429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ậ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ầ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dạ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:</w:t>
      </w:r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“</w:t>
      </w:r>
      <w:proofErr w:type="gram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779F7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ác</w:t>
      </w:r>
      <w:proofErr w:type="spellEnd"/>
      <w:r w:rsidR="007779F7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con </w:t>
      </w:r>
      <w:proofErr w:type="spellStart"/>
      <w:r w:rsidR="007779F7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ô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!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Mùa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xuâ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một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mùa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ập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ạ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ô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uộc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a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rưở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âu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à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ác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con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ãy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hĩ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ạ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á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gì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ê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ỏ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à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hữ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gì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ê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em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eo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o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uộc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à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rì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ắp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ế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để</w:t>
      </w:r>
      <w:proofErr w:type="spellEnd"/>
      <w:r w:rsidR="007779F7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ước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ườ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rọ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ẹ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hữ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iế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ộ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à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ro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ạc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.”</w:t>
      </w:r>
      <w:r w:rsidR="00A319B6" w:rsidRPr="007779F7">
        <w:rPr>
          <w:rStyle w:val="FootnoteReference"/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footnoteReference w:id="2"/>
      </w:r>
    </w:p>
    <w:p w14:paraId="161FD33E" w14:textId="77777777" w:rsidR="00A435F4" w:rsidRPr="006B4429" w:rsidRDefault="00A435F4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ư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ế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ú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ụ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,</w:t>
      </w:r>
      <w:proofErr w:type="gram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ướ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o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u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ữ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ộ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á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ẹp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ư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hĩ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ạ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rấ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ụ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ộ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: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phả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ú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ượ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o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ó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á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ế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m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ủ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ủa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con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ườ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uô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ắm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iữ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con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ườ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ă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iế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ì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con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ườ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ộ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ủ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ể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a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iế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óa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uố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iế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óa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ả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ịu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iều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ử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ách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uy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ắ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ể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iế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óa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ư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ầ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ã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dạ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: “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iều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òa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,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anh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ịnh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”</w:t>
      </w:r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 Hai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iều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iệ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he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ra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ật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ẹ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àng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ưng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òi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ỏi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ủ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ân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ải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ạt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ản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ĩnh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ông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u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ừ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ấp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ao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ên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</w:t>
      </w:r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ánh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iáo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iết</w:t>
      </w:r>
      <w:proofErr w:type="spellEnd"/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: </w:t>
      </w:r>
    </w:p>
    <w:p w14:paraId="5DF7AB37" w14:textId="77777777" w:rsidR="00C756FF" w:rsidRPr="00A319B6" w:rsidRDefault="00C756FF" w:rsidP="006B4429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</w:pP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lastRenderedPageBreak/>
        <w:t>“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iết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ự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ủ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à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ười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giác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ộ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,</w:t>
      </w:r>
    </w:p>
    <w:p w14:paraId="017057F1" w14:textId="77777777" w:rsidR="00C756FF" w:rsidRPr="006B4429" w:rsidRDefault="00C756FF" w:rsidP="00A319B6">
      <w:pPr>
        <w:spacing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ống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inh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ường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ấu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ỗ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uyền</w:t>
      </w:r>
      <w:proofErr w:type="spellEnd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vi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”</w:t>
      </w:r>
      <w:r w:rsidR="00A319B6">
        <w:rPr>
          <w:rStyle w:val="FootnoteReference"/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footnoteReference w:id="3"/>
      </w:r>
    </w:p>
    <w:p w14:paraId="4DEA6ECC" w14:textId="77777777" w:rsidR="00C756FF" w:rsidRPr="006B4429" w:rsidRDefault="00C756FF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ố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i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ườ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ói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ách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k</w:t>
      </w:r>
      <w:r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há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ự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ủ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ủ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quan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;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ao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o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: </w:t>
      </w:r>
    </w:p>
    <w:p w14:paraId="35A9756F" w14:textId="77777777" w:rsidR="00C756FF" w:rsidRPr="006B4429" w:rsidRDefault="00A319B6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“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ấy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ỏ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rõ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m</w:t>
      </w:r>
      <w:r w:rsidR="00C756FF" w:rsidRPr="00A319B6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à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he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ấu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uốt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ó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gì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âu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ạn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uộc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ược</w:t>
      </w:r>
      <w:proofErr w:type="spellEnd"/>
      <w:r w:rsidR="00C756FF"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ta</w:t>
      </w:r>
      <w:r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  <w:r w:rsidR="00C756FF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”</w:t>
      </w:r>
      <w:r w:rsidR="00C756FF" w:rsidRPr="006B4429">
        <w:rPr>
          <w:rStyle w:val="FootnoteReference"/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footnoteReference w:id="4"/>
      </w:r>
    </w:p>
    <w:p w14:paraId="410AE2CA" w14:textId="77777777" w:rsidR="00C756FF" w:rsidRPr="006B4429" w:rsidRDefault="00C756FF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ậ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iệu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quả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ủa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kh</w:t>
      </w:r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ả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ă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ự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ủ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“</w:t>
      </w:r>
      <w:proofErr w:type="spellStart"/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iều</w:t>
      </w:r>
      <w:proofErr w:type="spellEnd"/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òa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,</w:t>
      </w:r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anh</w:t>
      </w:r>
      <w:proofErr w:type="spellEnd"/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ịnh</w:t>
      </w:r>
      <w:proofErr w:type="spellEnd"/>
      <w:r w:rsidR="0073209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”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</w:p>
    <w:p w14:paraId="59AB3373" w14:textId="77777777" w:rsidR="00732097" w:rsidRPr="006B4429" w:rsidRDefault="00732097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iều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òa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ứ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</w:t>
      </w:r>
      <w:r w:rsidR="00A319B6" w:rsidRP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à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ái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quá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</w:t>
      </w:r>
      <w:r w:rsidR="00A319B6" w:rsidRP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ũ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</w:t>
      </w:r>
      <w:r w:rsidR="00A319B6" w:rsidRP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ô</w:t>
      </w:r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ấ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ập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Thanh </w:t>
      </w:r>
      <w:proofErr w:type="spellStart"/>
      <w:r w:rsidRP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ịnh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ứ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</w:t>
      </w:r>
      <w:r w:rsidR="00A319B6" w:rsidRP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à</w:t>
      </w:r>
      <w:proofErr w:type="spellEnd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ọ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âm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ấp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rước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ó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ẽ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ố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t</w:t>
      </w:r>
      <w:r w:rsidR="00A319B6" w:rsidRPr="00A319B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ự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i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rấ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inh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ường</w:t>
      </w:r>
      <w:proofErr w:type="spellEnd"/>
      <w:r w:rsidR="0080470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;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biết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á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ẽ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ấp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ậ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á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ẽ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i</w:t>
      </w:r>
      <w:proofErr w:type="spellEnd"/>
      <w:r w:rsidR="00816C4C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,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16C4C" w:rsidRPr="00816C4C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đ</w:t>
      </w:r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ể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ứ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ố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uậ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ù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ế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ơ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ợp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ý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ượ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ầu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â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ậ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</w:p>
    <w:p w14:paraId="17E1BB57" w14:textId="77777777" w:rsidR="00732097" w:rsidRPr="006B4429" w:rsidRDefault="00732097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ố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ở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ời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ai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ũ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ó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y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ọng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ể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ố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ể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ướ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ề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ươ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ai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ư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ải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ó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iềm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tin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ô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mơ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ồ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ể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phát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ộ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ý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í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;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ược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ại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hỉ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ảo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ọ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Ảo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ọ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dẫn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ất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ọ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inh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ần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ụp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ổ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.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ì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iềm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tin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gồm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ả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ò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ự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tin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ướ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ề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ữ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yếu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ố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khả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i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ặt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ào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hững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rải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ghiệm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ực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iễn</w:t>
      </w:r>
      <w:proofErr w:type="spellEnd"/>
      <w:r w:rsidR="00ED7434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</w:p>
    <w:p w14:paraId="49DCB60C" w14:textId="77777777" w:rsidR="00ED7434" w:rsidRPr="006B4429" w:rsidRDefault="00ED7434" w:rsidP="006B4429">
      <w:pPr>
        <w:spacing w:before="120"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ế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ê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,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ói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ến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“</w:t>
      </w:r>
      <w:proofErr w:type="spellStart"/>
      <w:r w:rsidR="00804707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Ư</w:t>
      </w:r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ớc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ọng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vào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xuân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”,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ãy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ấy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A319B6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</w:t>
      </w:r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hánh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thi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dưới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ây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làm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cẩm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nang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sống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đạo</w:t>
      </w:r>
      <w:proofErr w:type="spellEnd"/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:</w:t>
      </w:r>
    </w:p>
    <w:p w14:paraId="3340C21A" w14:textId="77777777" w:rsidR="006B4429" w:rsidRPr="006B4429" w:rsidRDefault="006B4429" w:rsidP="006B4429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</w:rPr>
      </w:pPr>
      <w:r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“</w:t>
      </w:r>
      <w:proofErr w:type="spellStart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iết</w:t>
      </w:r>
      <w:proofErr w:type="spellEnd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ự</w:t>
      </w:r>
      <w:proofErr w:type="spellEnd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ủ</w:t>
      </w:r>
      <w:proofErr w:type="spellEnd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à</w:t>
      </w:r>
      <w:proofErr w:type="spellEnd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ười</w:t>
      </w:r>
      <w:proofErr w:type="spellEnd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giác</w:t>
      </w:r>
      <w:proofErr w:type="spellEnd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ộ</w:t>
      </w:r>
      <w:proofErr w:type="spellEnd"/>
      <w:r w:rsidR="00E658E7"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,</w:t>
      </w:r>
    </w:p>
    <w:p w14:paraId="56632DD2" w14:textId="77777777" w:rsidR="006B4429" w:rsidRPr="006B4429" w:rsidRDefault="00E658E7" w:rsidP="006B4429">
      <w:pPr>
        <w:spacing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ố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i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ườ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hấu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ỗ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uyề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vi</w:t>
      </w:r>
      <w:r w:rsid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,</w:t>
      </w:r>
    </w:p>
    <w:p w14:paraId="35E1AAFB" w14:textId="77777777" w:rsidR="006B4429" w:rsidRPr="006B4429" w:rsidRDefault="00E658E7" w:rsidP="006B4429">
      <w:pPr>
        <w:spacing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ữ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à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một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á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i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tri,</w:t>
      </w:r>
    </w:p>
    <w:p w14:paraId="2D6922EC" w14:textId="77777777" w:rsidR="006B4429" w:rsidRDefault="00E658E7" w:rsidP="006B4429">
      <w:pPr>
        <w:spacing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ô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vi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ù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ớ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hữu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vi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ơ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mì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.</w:t>
      </w:r>
    </w:p>
    <w:p w14:paraId="356D7301" w14:textId="77777777" w:rsidR="007779F7" w:rsidRPr="006B4429" w:rsidRDefault="007779F7" w:rsidP="006B4429">
      <w:pPr>
        <w:spacing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</w:rPr>
      </w:pPr>
      <w:r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(…)</w:t>
      </w:r>
    </w:p>
    <w:p w14:paraId="42E1BAD7" w14:textId="77777777" w:rsidR="006B4429" w:rsidRPr="006B4429" w:rsidRDefault="00E658E7" w:rsidP="00A319B6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Khô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dấy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ộ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ì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ì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ì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ả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,</w:t>
      </w:r>
    </w:p>
    <w:p w14:paraId="68C99CE6" w14:textId="77777777" w:rsidR="006B4429" w:rsidRPr="006B4429" w:rsidRDefault="00E658E7" w:rsidP="006B4429">
      <w:pPr>
        <w:spacing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Khô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ảo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điê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ổ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á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hơ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âm</w:t>
      </w:r>
      <w:proofErr w:type="spellEnd"/>
      <w:r w:rsidR="00A319B6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,</w:t>
      </w:r>
    </w:p>
    <w:p w14:paraId="199518BF" w14:textId="77777777" w:rsidR="006B4429" w:rsidRPr="006B4429" w:rsidRDefault="00E658E7" w:rsidP="006B4429">
      <w:pPr>
        <w:spacing w:after="0" w:line="240" w:lineRule="auto"/>
        <w:jc w:val="both"/>
        <w:rPr>
          <w:rFonts w:ascii="Times New Roman" w:hAnsi="Times New Roman" w:cs="Times New Roman"/>
          <w:i/>
          <w:color w:val="3E3E3E"/>
          <w:sz w:val="32"/>
          <w:szCs w:val="32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ọ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duyê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vừa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7779F7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m</w:t>
      </w:r>
      <w:r w:rsidR="007779F7" w:rsidRPr="007779F7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uốn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khở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mầm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,</w:t>
      </w:r>
    </w:p>
    <w:p w14:paraId="07E30E2A" w14:textId="77777777" w:rsidR="00E658E7" w:rsidRPr="006B4429" w:rsidRDefault="00E658E7" w:rsidP="006B4429">
      <w:pPr>
        <w:spacing w:after="0" w:line="240" w:lineRule="auto"/>
        <w:jc w:val="both"/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</w:pP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Cường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bin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quét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sạch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khỏi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lâm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nghiệp</w:t>
      </w:r>
      <w:proofErr w:type="spellEnd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 xml:space="preserve"> </w:t>
      </w:r>
      <w:proofErr w:type="spellStart"/>
      <w:r w:rsidRPr="006B4429">
        <w:rPr>
          <w:rFonts w:ascii="Times New Roman" w:hAnsi="Times New Roman" w:cs="Times New Roman"/>
          <w:i/>
          <w:color w:val="3E3E3E"/>
          <w:sz w:val="32"/>
          <w:szCs w:val="32"/>
          <w:shd w:val="clear" w:color="auto" w:fill="FFFFFF"/>
        </w:rPr>
        <w:t>trần</w:t>
      </w:r>
      <w:proofErr w:type="spellEnd"/>
      <w:r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.</w:t>
      </w:r>
      <w:r w:rsidR="008C5765" w:rsidRPr="006B4429">
        <w:rPr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t>”</w:t>
      </w:r>
      <w:r w:rsidR="008C5765" w:rsidRPr="006B4429">
        <w:rPr>
          <w:rStyle w:val="FootnoteReference"/>
          <w:rFonts w:ascii="Times New Roman" w:hAnsi="Times New Roman" w:cs="Times New Roman"/>
          <w:color w:val="3E3E3E"/>
          <w:sz w:val="32"/>
          <w:szCs w:val="32"/>
          <w:shd w:val="clear" w:color="auto" w:fill="FFFFFF"/>
        </w:rPr>
        <w:footnoteReference w:id="5"/>
      </w:r>
    </w:p>
    <w:sectPr w:rsidR="00E658E7" w:rsidRPr="006B4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0C40" w14:textId="77777777" w:rsidR="002F560E" w:rsidRDefault="002F560E" w:rsidP="00C756FF">
      <w:pPr>
        <w:spacing w:after="0" w:line="240" w:lineRule="auto"/>
      </w:pPr>
      <w:r>
        <w:separator/>
      </w:r>
    </w:p>
  </w:endnote>
  <w:endnote w:type="continuationSeparator" w:id="0">
    <w:p w14:paraId="3B3FFC24" w14:textId="77777777" w:rsidR="002F560E" w:rsidRDefault="002F560E" w:rsidP="00C7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E6E71" w14:textId="77777777" w:rsidR="002F560E" w:rsidRDefault="002F560E" w:rsidP="00C756FF">
      <w:pPr>
        <w:spacing w:after="0" w:line="240" w:lineRule="auto"/>
      </w:pPr>
      <w:r>
        <w:separator/>
      </w:r>
    </w:p>
  </w:footnote>
  <w:footnote w:type="continuationSeparator" w:id="0">
    <w:p w14:paraId="1B94B194" w14:textId="77777777" w:rsidR="002F560E" w:rsidRDefault="002F560E" w:rsidP="00C756FF">
      <w:pPr>
        <w:spacing w:after="0" w:line="240" w:lineRule="auto"/>
      </w:pPr>
      <w:r>
        <w:continuationSeparator/>
      </w:r>
    </w:p>
  </w:footnote>
  <w:footnote w:id="1">
    <w:p w14:paraId="471DD2C0" w14:textId="77777777" w:rsidR="00A319B6" w:rsidRPr="007779F7" w:rsidRDefault="00A319B6" w:rsidP="00A319B6">
      <w:pPr>
        <w:pStyle w:val="FootnoteText"/>
        <w:jc w:val="both"/>
        <w:rPr>
          <w:rFonts w:ascii="Times New Roman" w:hAnsi="Times New Roman" w:cs="Times New Roman"/>
          <w:color w:val="FF0000"/>
        </w:rPr>
      </w:pPr>
      <w:r w:rsidRPr="007779F7">
        <w:rPr>
          <w:rStyle w:val="FootnoteReference"/>
          <w:rFonts w:ascii="Times New Roman" w:hAnsi="Times New Roman" w:cs="Times New Roman"/>
          <w:color w:val="FF0000"/>
        </w:rPr>
        <w:footnoteRef/>
      </w:r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Đức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Ngọc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Hoàng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Thượng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Đế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, Nam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Thành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Thánh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thất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, 01-01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Canh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96EBD" w:rsidRPr="007779F7">
        <w:rPr>
          <w:rFonts w:ascii="Times New Roman" w:hAnsi="Times New Roman" w:cs="Times New Roman"/>
          <w:color w:val="FF0000"/>
        </w:rPr>
        <w:t>Tuất</w:t>
      </w:r>
      <w:proofErr w:type="spellEnd"/>
      <w:r w:rsidR="00496EBD" w:rsidRPr="007779F7">
        <w:rPr>
          <w:rFonts w:ascii="Times New Roman" w:hAnsi="Times New Roman" w:cs="Times New Roman"/>
          <w:color w:val="FF0000"/>
        </w:rPr>
        <w:t xml:space="preserve"> (06-02-1970).</w:t>
      </w:r>
    </w:p>
  </w:footnote>
  <w:footnote w:id="2">
    <w:p w14:paraId="5E2AF640" w14:textId="77777777" w:rsidR="00A319B6" w:rsidRPr="007779F7" w:rsidRDefault="00A319B6" w:rsidP="00A319B6">
      <w:pPr>
        <w:pStyle w:val="FootnoteText"/>
        <w:jc w:val="both"/>
        <w:rPr>
          <w:rFonts w:ascii="Times New Roman" w:hAnsi="Times New Roman" w:cs="Times New Roman"/>
          <w:color w:val="FF0000"/>
        </w:rPr>
      </w:pPr>
      <w:r w:rsidRPr="007779F7">
        <w:rPr>
          <w:rStyle w:val="FootnoteReference"/>
          <w:rFonts w:ascii="Times New Roman" w:hAnsi="Times New Roman" w:cs="Times New Roman"/>
          <w:color w:val="FF0000"/>
        </w:rPr>
        <w:footnoteRef/>
      </w:r>
      <w:r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  <w:color w:val="FF0000"/>
        </w:rPr>
        <w:t>Như</w:t>
      </w:r>
      <w:proofErr w:type="spellEnd"/>
      <w:r w:rsidR="007779F7" w:rsidRP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  <w:color w:val="FF0000"/>
        </w:rPr>
        <w:t>trên</w:t>
      </w:r>
      <w:proofErr w:type="spellEnd"/>
      <w:r w:rsidR="007779F7" w:rsidRPr="007779F7">
        <w:rPr>
          <w:rFonts w:ascii="Times New Roman" w:hAnsi="Times New Roman" w:cs="Times New Roman"/>
          <w:color w:val="FF0000"/>
        </w:rPr>
        <w:t>.</w:t>
      </w:r>
    </w:p>
  </w:footnote>
  <w:footnote w:id="3">
    <w:p w14:paraId="3135E1AC" w14:textId="77777777" w:rsidR="00A319B6" w:rsidRPr="00A319B6" w:rsidRDefault="00A319B6" w:rsidP="00A319B6">
      <w:pPr>
        <w:pStyle w:val="FootnoteText"/>
        <w:jc w:val="both"/>
        <w:rPr>
          <w:rFonts w:ascii="Times New Roman" w:hAnsi="Times New Roman" w:cs="Times New Roman"/>
        </w:rPr>
      </w:pPr>
      <w:r w:rsidRPr="00A319B6">
        <w:rPr>
          <w:rStyle w:val="FootnoteReference"/>
          <w:rFonts w:ascii="Times New Roman" w:hAnsi="Times New Roman" w:cs="Times New Roman"/>
        </w:rPr>
        <w:footnoteRef/>
      </w:r>
      <w:r w:rsidRPr="00A319B6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Đ</w:t>
      </w:r>
      <w:r w:rsidR="007779F7" w:rsidRPr="007779F7">
        <w:rPr>
          <w:rFonts w:ascii="Times New Roman" w:hAnsi="Times New Roman" w:cs="Times New Roman"/>
        </w:rPr>
        <w:t>ứ</w:t>
      </w:r>
      <w:r w:rsidR="007779F7">
        <w:rPr>
          <w:rFonts w:ascii="Times New Roman" w:hAnsi="Times New Roman" w:cs="Times New Roman"/>
        </w:rPr>
        <w:t>c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Nh</w:t>
      </w:r>
      <w:r w:rsidR="007779F7" w:rsidRPr="007779F7">
        <w:rPr>
          <w:rFonts w:ascii="Times New Roman" w:hAnsi="Times New Roman" w:cs="Times New Roman"/>
        </w:rPr>
        <w:t>ư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r w:rsidR="007779F7" w:rsidRPr="007779F7">
        <w:rPr>
          <w:rFonts w:ascii="Times New Roman" w:hAnsi="Times New Roman" w:cs="Times New Roman"/>
        </w:rPr>
        <w:t>Ý</w:t>
      </w:r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</w:rPr>
        <w:t>Đạ</w:t>
      </w:r>
      <w:r w:rsidR="007779F7">
        <w:rPr>
          <w:rFonts w:ascii="Times New Roman" w:hAnsi="Times New Roman" w:cs="Times New Roman"/>
        </w:rPr>
        <w:t>o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Th</w:t>
      </w:r>
      <w:r w:rsidR="007779F7" w:rsidRPr="007779F7">
        <w:rPr>
          <w:rFonts w:ascii="Times New Roman" w:hAnsi="Times New Roman" w:cs="Times New Roman"/>
        </w:rPr>
        <w:t>oàn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Ch</w:t>
      </w:r>
      <w:r w:rsidR="007779F7" w:rsidRPr="007779F7">
        <w:rPr>
          <w:rFonts w:ascii="Times New Roman" w:hAnsi="Times New Roman" w:cs="Times New Roman"/>
        </w:rPr>
        <w:t>ơ</w:t>
      </w:r>
      <w:r w:rsidR="007779F7">
        <w:rPr>
          <w:rFonts w:ascii="Times New Roman" w:hAnsi="Times New Roman" w:cs="Times New Roman"/>
        </w:rPr>
        <w:t>n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Nh</w:t>
      </w:r>
      <w:r w:rsidR="007779F7" w:rsidRPr="007779F7">
        <w:rPr>
          <w:rFonts w:ascii="Times New Roman" w:hAnsi="Times New Roman" w:cs="Times New Roman"/>
        </w:rPr>
        <w:t>ơ</w:t>
      </w:r>
      <w:r w:rsidR="007779F7">
        <w:rPr>
          <w:rFonts w:ascii="Times New Roman" w:hAnsi="Times New Roman" w:cs="Times New Roman"/>
        </w:rPr>
        <w:t>n</w:t>
      </w:r>
      <w:proofErr w:type="spellEnd"/>
      <w:r w:rsidR="007779F7">
        <w:rPr>
          <w:rFonts w:ascii="Times New Roman" w:hAnsi="Times New Roman" w:cs="Times New Roman"/>
        </w:rPr>
        <w:t xml:space="preserve">, </w:t>
      </w:r>
      <w:proofErr w:type="spellStart"/>
      <w:r w:rsidR="007779F7">
        <w:rPr>
          <w:rFonts w:ascii="Times New Roman" w:hAnsi="Times New Roman" w:cs="Times New Roman"/>
        </w:rPr>
        <w:t>C</w:t>
      </w:r>
      <w:r w:rsidR="007779F7" w:rsidRPr="007779F7">
        <w:rPr>
          <w:rFonts w:ascii="Times New Roman" w:hAnsi="Times New Roman" w:cs="Times New Roman"/>
        </w:rPr>
        <w:t>ơ</w:t>
      </w:r>
      <w:proofErr w:type="spellEnd"/>
      <w:r w:rsidR="007779F7">
        <w:rPr>
          <w:rFonts w:ascii="Times New Roman" w:hAnsi="Times New Roman" w:cs="Times New Roman"/>
        </w:rPr>
        <w:t xml:space="preserve"> Quan </w:t>
      </w:r>
      <w:proofErr w:type="spellStart"/>
      <w:r w:rsidR="007779F7">
        <w:rPr>
          <w:rFonts w:ascii="Times New Roman" w:hAnsi="Times New Roman" w:cs="Times New Roman"/>
        </w:rPr>
        <w:t>Ph</w:t>
      </w:r>
      <w:r w:rsidR="007779F7" w:rsidRPr="007779F7">
        <w:rPr>
          <w:rFonts w:ascii="Times New Roman" w:hAnsi="Times New Roman" w:cs="Times New Roman"/>
        </w:rPr>
        <w:t>ổ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Th</w:t>
      </w:r>
      <w:r w:rsidR="007779F7" w:rsidRPr="007779F7">
        <w:rPr>
          <w:rFonts w:ascii="Times New Roman" w:hAnsi="Times New Roman" w:cs="Times New Roman"/>
        </w:rPr>
        <w:t>ô</w:t>
      </w:r>
      <w:r w:rsidR="007779F7">
        <w:rPr>
          <w:rFonts w:ascii="Times New Roman" w:hAnsi="Times New Roman" w:cs="Times New Roman"/>
        </w:rPr>
        <w:t>ng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Gi</w:t>
      </w:r>
      <w:r w:rsidR="007779F7" w:rsidRPr="007779F7">
        <w:rPr>
          <w:rFonts w:ascii="Times New Roman" w:hAnsi="Times New Roman" w:cs="Times New Roman"/>
        </w:rPr>
        <w:t>á</w:t>
      </w:r>
      <w:r w:rsidR="007779F7">
        <w:rPr>
          <w:rFonts w:ascii="Times New Roman" w:hAnsi="Times New Roman" w:cs="Times New Roman"/>
        </w:rPr>
        <w:t>o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L</w:t>
      </w:r>
      <w:r w:rsidR="007779F7" w:rsidRPr="007779F7">
        <w:rPr>
          <w:rFonts w:ascii="Times New Roman" w:hAnsi="Times New Roman" w:cs="Times New Roman"/>
        </w:rPr>
        <w:t>ý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</w:rPr>
        <w:t>Đạ</w:t>
      </w:r>
      <w:r w:rsidR="007779F7">
        <w:rPr>
          <w:rFonts w:ascii="Times New Roman" w:hAnsi="Times New Roman" w:cs="Times New Roman"/>
        </w:rPr>
        <w:t>i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</w:rPr>
        <w:t>Đạ</w:t>
      </w:r>
      <w:r w:rsidR="007779F7">
        <w:rPr>
          <w:rFonts w:ascii="Times New Roman" w:hAnsi="Times New Roman" w:cs="Times New Roman"/>
        </w:rPr>
        <w:t>o</w:t>
      </w:r>
      <w:proofErr w:type="spellEnd"/>
      <w:r w:rsidR="007779F7">
        <w:rPr>
          <w:rFonts w:ascii="Times New Roman" w:hAnsi="Times New Roman" w:cs="Times New Roman"/>
        </w:rPr>
        <w:t xml:space="preserve">, 29-3 </w:t>
      </w:r>
      <w:proofErr w:type="spellStart"/>
      <w:r w:rsidR="007779F7">
        <w:rPr>
          <w:rFonts w:ascii="Times New Roman" w:hAnsi="Times New Roman" w:cs="Times New Roman"/>
        </w:rPr>
        <w:t>M</w:t>
      </w:r>
      <w:r w:rsidR="007779F7" w:rsidRPr="007779F7">
        <w:rPr>
          <w:rFonts w:ascii="Times New Roman" w:hAnsi="Times New Roman" w:cs="Times New Roman"/>
        </w:rPr>
        <w:t>ậ</w:t>
      </w:r>
      <w:r w:rsidR="007779F7">
        <w:rPr>
          <w:rFonts w:ascii="Times New Roman" w:hAnsi="Times New Roman" w:cs="Times New Roman"/>
        </w:rPr>
        <w:t>u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Ng</w:t>
      </w:r>
      <w:r w:rsidR="007779F7" w:rsidRPr="007779F7">
        <w:rPr>
          <w:rFonts w:ascii="Times New Roman" w:hAnsi="Times New Roman" w:cs="Times New Roman"/>
        </w:rPr>
        <w:t>ọ</w:t>
      </w:r>
      <w:proofErr w:type="spellEnd"/>
      <w:r w:rsidR="007779F7">
        <w:rPr>
          <w:rFonts w:ascii="Times New Roman" w:hAnsi="Times New Roman" w:cs="Times New Roman"/>
        </w:rPr>
        <w:t xml:space="preserve"> (05-5-1978).</w:t>
      </w:r>
    </w:p>
  </w:footnote>
  <w:footnote w:id="4">
    <w:p w14:paraId="7B1F56F4" w14:textId="77777777" w:rsidR="00C756FF" w:rsidRPr="007779F7" w:rsidRDefault="00C756FF" w:rsidP="00A319B6">
      <w:pPr>
        <w:pStyle w:val="FootnoteText"/>
        <w:jc w:val="both"/>
        <w:rPr>
          <w:rFonts w:ascii="Times New Roman" w:hAnsi="Times New Roman" w:cs="Times New Roman"/>
          <w:color w:val="FF0000"/>
        </w:rPr>
      </w:pPr>
      <w:r w:rsidRPr="00A319B6">
        <w:rPr>
          <w:rStyle w:val="FootnoteReference"/>
          <w:rFonts w:ascii="Times New Roman" w:hAnsi="Times New Roman" w:cs="Times New Roman"/>
        </w:rPr>
        <w:footnoteRef/>
      </w:r>
      <w:r w:rsidRPr="00A319B6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Đ</w:t>
      </w:r>
      <w:r w:rsidR="007779F7" w:rsidRPr="007779F7">
        <w:rPr>
          <w:rFonts w:ascii="Times New Roman" w:hAnsi="Times New Roman" w:cs="Times New Roman"/>
        </w:rPr>
        <w:t>ứ</w:t>
      </w:r>
      <w:r w:rsidR="007779F7">
        <w:rPr>
          <w:rFonts w:ascii="Times New Roman" w:hAnsi="Times New Roman" w:cs="Times New Roman"/>
        </w:rPr>
        <w:t>c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Pr="00A319B6">
        <w:rPr>
          <w:rFonts w:ascii="Times New Roman" w:hAnsi="Times New Roman" w:cs="Times New Roman"/>
        </w:rPr>
        <w:t>Quảng</w:t>
      </w:r>
      <w:proofErr w:type="spellEnd"/>
      <w:r w:rsidRPr="00A319B6">
        <w:rPr>
          <w:rFonts w:ascii="Times New Roman" w:hAnsi="Times New Roman" w:cs="Times New Roman"/>
        </w:rPr>
        <w:t xml:space="preserve"> </w:t>
      </w:r>
      <w:proofErr w:type="spellStart"/>
      <w:r w:rsidRPr="00A319B6">
        <w:rPr>
          <w:rFonts w:ascii="Times New Roman" w:hAnsi="Times New Roman" w:cs="Times New Roman"/>
        </w:rPr>
        <w:t>Đức</w:t>
      </w:r>
      <w:proofErr w:type="spellEnd"/>
      <w:r w:rsidRPr="00A319B6">
        <w:rPr>
          <w:rFonts w:ascii="Times New Roman" w:hAnsi="Times New Roman" w:cs="Times New Roman"/>
        </w:rPr>
        <w:t xml:space="preserve"> </w:t>
      </w:r>
      <w:proofErr w:type="spellStart"/>
      <w:r w:rsidRPr="00A319B6">
        <w:rPr>
          <w:rFonts w:ascii="Times New Roman" w:hAnsi="Times New Roman" w:cs="Times New Roman"/>
        </w:rPr>
        <w:t>Chơn</w:t>
      </w:r>
      <w:proofErr w:type="spellEnd"/>
      <w:r w:rsidRPr="00A319B6">
        <w:rPr>
          <w:rFonts w:ascii="Times New Roman" w:hAnsi="Times New Roman" w:cs="Times New Roman"/>
        </w:rPr>
        <w:t xml:space="preserve"> </w:t>
      </w:r>
      <w:proofErr w:type="spellStart"/>
      <w:r w:rsidRPr="00A319B6">
        <w:rPr>
          <w:rFonts w:ascii="Times New Roman" w:hAnsi="Times New Roman" w:cs="Times New Roman"/>
        </w:rPr>
        <w:t>Tiên</w:t>
      </w:r>
      <w:proofErr w:type="spellEnd"/>
      <w:r w:rsidRPr="00A319B6">
        <w:rPr>
          <w:rFonts w:ascii="Times New Roman" w:hAnsi="Times New Roman" w:cs="Times New Roman"/>
        </w:rPr>
        <w:t xml:space="preserve">, </w:t>
      </w:r>
      <w:r w:rsidR="007779F7">
        <w:rPr>
          <w:rFonts w:ascii="Times New Roman" w:hAnsi="Times New Roman" w:cs="Times New Roman"/>
          <w:color w:val="FF0000"/>
        </w:rPr>
        <w:t xml:space="preserve">Minh </w:t>
      </w:r>
      <w:proofErr w:type="spellStart"/>
      <w:r w:rsidR="007779F7">
        <w:rPr>
          <w:rFonts w:ascii="Times New Roman" w:hAnsi="Times New Roman" w:cs="Times New Roman"/>
          <w:color w:val="FF0000"/>
        </w:rPr>
        <w:t>L</w:t>
      </w:r>
      <w:r w:rsidR="007779F7" w:rsidRPr="007779F7">
        <w:rPr>
          <w:rFonts w:ascii="Times New Roman" w:hAnsi="Times New Roman" w:cs="Times New Roman"/>
          <w:color w:val="FF0000"/>
        </w:rPr>
        <w:t>ý</w:t>
      </w:r>
      <w:proofErr w:type="spellEnd"/>
      <w:r w:rsid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779F7">
        <w:rPr>
          <w:rFonts w:ascii="Times New Roman" w:hAnsi="Times New Roman" w:cs="Times New Roman"/>
          <w:color w:val="FF0000"/>
        </w:rPr>
        <w:t>Th</w:t>
      </w:r>
      <w:r w:rsidR="007779F7" w:rsidRPr="007779F7">
        <w:rPr>
          <w:rFonts w:ascii="Times New Roman" w:hAnsi="Times New Roman" w:cs="Times New Roman"/>
          <w:color w:val="FF0000"/>
        </w:rPr>
        <w:t>á</w:t>
      </w:r>
      <w:r w:rsidR="007779F7">
        <w:rPr>
          <w:rFonts w:ascii="Times New Roman" w:hAnsi="Times New Roman" w:cs="Times New Roman"/>
          <w:color w:val="FF0000"/>
        </w:rPr>
        <w:t>nh</w:t>
      </w:r>
      <w:proofErr w:type="spellEnd"/>
      <w:r w:rsid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779F7">
        <w:rPr>
          <w:rFonts w:ascii="Times New Roman" w:hAnsi="Times New Roman" w:cs="Times New Roman"/>
          <w:color w:val="FF0000"/>
        </w:rPr>
        <w:t>H</w:t>
      </w:r>
      <w:r w:rsidR="007779F7" w:rsidRPr="007779F7">
        <w:rPr>
          <w:rFonts w:ascii="Times New Roman" w:hAnsi="Times New Roman" w:cs="Times New Roman"/>
          <w:color w:val="FF0000"/>
        </w:rPr>
        <w:t>ộ</w:t>
      </w:r>
      <w:r w:rsidR="007779F7">
        <w:rPr>
          <w:rFonts w:ascii="Times New Roman" w:hAnsi="Times New Roman" w:cs="Times New Roman"/>
          <w:color w:val="FF0000"/>
        </w:rPr>
        <w:t>i</w:t>
      </w:r>
      <w:proofErr w:type="spellEnd"/>
      <w:r w:rsidR="007779F7">
        <w:rPr>
          <w:rFonts w:ascii="Times New Roman" w:hAnsi="Times New Roman" w:cs="Times New Roman"/>
          <w:color w:val="FF0000"/>
        </w:rPr>
        <w:t xml:space="preserve">, 07-6 </w:t>
      </w:r>
      <w:proofErr w:type="spellStart"/>
      <w:r w:rsidR="007779F7">
        <w:rPr>
          <w:rFonts w:ascii="Times New Roman" w:hAnsi="Times New Roman" w:cs="Times New Roman"/>
          <w:color w:val="FF0000"/>
        </w:rPr>
        <w:t>T</w:t>
      </w:r>
      <w:r w:rsidR="007779F7" w:rsidRPr="007779F7">
        <w:rPr>
          <w:rFonts w:ascii="Times New Roman" w:hAnsi="Times New Roman" w:cs="Times New Roman"/>
          <w:color w:val="FF0000"/>
        </w:rPr>
        <w:t>â</w:t>
      </w:r>
      <w:r w:rsidR="007779F7">
        <w:rPr>
          <w:rFonts w:ascii="Times New Roman" w:hAnsi="Times New Roman" w:cs="Times New Roman"/>
          <w:color w:val="FF0000"/>
        </w:rPr>
        <w:t>n</w:t>
      </w:r>
      <w:proofErr w:type="spellEnd"/>
      <w:r w:rsidR="007779F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779F7">
        <w:rPr>
          <w:rFonts w:ascii="Times New Roman" w:hAnsi="Times New Roman" w:cs="Times New Roman"/>
          <w:color w:val="FF0000"/>
        </w:rPr>
        <w:t>D</w:t>
      </w:r>
      <w:r w:rsidR="007779F7" w:rsidRPr="007779F7">
        <w:rPr>
          <w:rFonts w:ascii="Times New Roman" w:hAnsi="Times New Roman" w:cs="Times New Roman"/>
          <w:color w:val="FF0000"/>
        </w:rPr>
        <w:t>ậ</w:t>
      </w:r>
      <w:r w:rsidR="007779F7">
        <w:rPr>
          <w:rFonts w:ascii="Times New Roman" w:hAnsi="Times New Roman" w:cs="Times New Roman"/>
          <w:color w:val="FF0000"/>
        </w:rPr>
        <w:t>u</w:t>
      </w:r>
      <w:proofErr w:type="spellEnd"/>
      <w:r w:rsidR="007779F7">
        <w:rPr>
          <w:rFonts w:ascii="Times New Roman" w:hAnsi="Times New Roman" w:cs="Times New Roman"/>
          <w:color w:val="FF0000"/>
        </w:rPr>
        <w:t xml:space="preserve"> (08-7-1981).</w:t>
      </w:r>
    </w:p>
  </w:footnote>
  <w:footnote w:id="5">
    <w:p w14:paraId="7C57B5D0" w14:textId="77777777" w:rsidR="008C5765" w:rsidRPr="00A319B6" w:rsidRDefault="008C5765" w:rsidP="00A319B6">
      <w:pPr>
        <w:pStyle w:val="FootnoteText"/>
        <w:jc w:val="both"/>
        <w:rPr>
          <w:rFonts w:ascii="Times New Roman" w:hAnsi="Times New Roman" w:cs="Times New Roman"/>
        </w:rPr>
      </w:pPr>
      <w:r w:rsidRPr="00A319B6">
        <w:rPr>
          <w:rStyle w:val="FootnoteReference"/>
          <w:rFonts w:ascii="Times New Roman" w:hAnsi="Times New Roman" w:cs="Times New Roman"/>
        </w:rPr>
        <w:footnoteRef/>
      </w:r>
      <w:r w:rsidRPr="00A319B6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Đ</w:t>
      </w:r>
      <w:r w:rsidR="007779F7" w:rsidRPr="007779F7">
        <w:rPr>
          <w:rFonts w:ascii="Times New Roman" w:hAnsi="Times New Roman" w:cs="Times New Roman"/>
        </w:rPr>
        <w:t>ứ</w:t>
      </w:r>
      <w:r w:rsidR="007779F7">
        <w:rPr>
          <w:rFonts w:ascii="Times New Roman" w:hAnsi="Times New Roman" w:cs="Times New Roman"/>
        </w:rPr>
        <w:t>c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Nh</w:t>
      </w:r>
      <w:r w:rsidR="007779F7" w:rsidRPr="007779F7">
        <w:rPr>
          <w:rFonts w:ascii="Times New Roman" w:hAnsi="Times New Roman" w:cs="Times New Roman"/>
        </w:rPr>
        <w:t>ư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r w:rsidR="007779F7" w:rsidRPr="007779F7">
        <w:rPr>
          <w:rFonts w:ascii="Times New Roman" w:hAnsi="Times New Roman" w:cs="Times New Roman"/>
        </w:rPr>
        <w:t>Ý</w:t>
      </w:r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</w:rPr>
        <w:t>Đạ</w:t>
      </w:r>
      <w:r w:rsidR="007779F7">
        <w:rPr>
          <w:rFonts w:ascii="Times New Roman" w:hAnsi="Times New Roman" w:cs="Times New Roman"/>
        </w:rPr>
        <w:t>o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Th</w:t>
      </w:r>
      <w:r w:rsidR="007779F7" w:rsidRPr="007779F7">
        <w:rPr>
          <w:rFonts w:ascii="Times New Roman" w:hAnsi="Times New Roman" w:cs="Times New Roman"/>
        </w:rPr>
        <w:t>oàn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Ch</w:t>
      </w:r>
      <w:r w:rsidR="007779F7" w:rsidRPr="007779F7">
        <w:rPr>
          <w:rFonts w:ascii="Times New Roman" w:hAnsi="Times New Roman" w:cs="Times New Roman"/>
        </w:rPr>
        <w:t>ơ</w:t>
      </w:r>
      <w:r w:rsidR="007779F7">
        <w:rPr>
          <w:rFonts w:ascii="Times New Roman" w:hAnsi="Times New Roman" w:cs="Times New Roman"/>
        </w:rPr>
        <w:t>n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Nh</w:t>
      </w:r>
      <w:r w:rsidR="007779F7" w:rsidRPr="007779F7">
        <w:rPr>
          <w:rFonts w:ascii="Times New Roman" w:hAnsi="Times New Roman" w:cs="Times New Roman"/>
        </w:rPr>
        <w:t>ơ</w:t>
      </w:r>
      <w:r w:rsidR="007779F7">
        <w:rPr>
          <w:rFonts w:ascii="Times New Roman" w:hAnsi="Times New Roman" w:cs="Times New Roman"/>
        </w:rPr>
        <w:t>n</w:t>
      </w:r>
      <w:proofErr w:type="spellEnd"/>
      <w:r w:rsidR="007779F7">
        <w:rPr>
          <w:rFonts w:ascii="Times New Roman" w:hAnsi="Times New Roman" w:cs="Times New Roman"/>
        </w:rPr>
        <w:t xml:space="preserve">, </w:t>
      </w:r>
      <w:proofErr w:type="spellStart"/>
      <w:r w:rsidR="007779F7">
        <w:rPr>
          <w:rFonts w:ascii="Times New Roman" w:hAnsi="Times New Roman" w:cs="Times New Roman"/>
        </w:rPr>
        <w:t>C</w:t>
      </w:r>
      <w:r w:rsidR="007779F7" w:rsidRPr="007779F7">
        <w:rPr>
          <w:rFonts w:ascii="Times New Roman" w:hAnsi="Times New Roman" w:cs="Times New Roman"/>
        </w:rPr>
        <w:t>ơ</w:t>
      </w:r>
      <w:proofErr w:type="spellEnd"/>
      <w:r w:rsidR="007779F7">
        <w:rPr>
          <w:rFonts w:ascii="Times New Roman" w:hAnsi="Times New Roman" w:cs="Times New Roman"/>
        </w:rPr>
        <w:t xml:space="preserve"> Quan </w:t>
      </w:r>
      <w:proofErr w:type="spellStart"/>
      <w:r w:rsidR="007779F7">
        <w:rPr>
          <w:rFonts w:ascii="Times New Roman" w:hAnsi="Times New Roman" w:cs="Times New Roman"/>
        </w:rPr>
        <w:t>Ph</w:t>
      </w:r>
      <w:r w:rsidR="007779F7" w:rsidRPr="007779F7">
        <w:rPr>
          <w:rFonts w:ascii="Times New Roman" w:hAnsi="Times New Roman" w:cs="Times New Roman"/>
        </w:rPr>
        <w:t>ổ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Th</w:t>
      </w:r>
      <w:r w:rsidR="007779F7" w:rsidRPr="007779F7">
        <w:rPr>
          <w:rFonts w:ascii="Times New Roman" w:hAnsi="Times New Roman" w:cs="Times New Roman"/>
        </w:rPr>
        <w:t>ô</w:t>
      </w:r>
      <w:r w:rsidR="007779F7">
        <w:rPr>
          <w:rFonts w:ascii="Times New Roman" w:hAnsi="Times New Roman" w:cs="Times New Roman"/>
        </w:rPr>
        <w:t>ng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Gi</w:t>
      </w:r>
      <w:r w:rsidR="007779F7" w:rsidRPr="007779F7">
        <w:rPr>
          <w:rFonts w:ascii="Times New Roman" w:hAnsi="Times New Roman" w:cs="Times New Roman"/>
        </w:rPr>
        <w:t>á</w:t>
      </w:r>
      <w:r w:rsidR="007779F7">
        <w:rPr>
          <w:rFonts w:ascii="Times New Roman" w:hAnsi="Times New Roman" w:cs="Times New Roman"/>
        </w:rPr>
        <w:t>o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L</w:t>
      </w:r>
      <w:r w:rsidR="007779F7" w:rsidRPr="007779F7">
        <w:rPr>
          <w:rFonts w:ascii="Times New Roman" w:hAnsi="Times New Roman" w:cs="Times New Roman"/>
        </w:rPr>
        <w:t>ý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</w:rPr>
        <w:t>Đạ</w:t>
      </w:r>
      <w:r w:rsidR="007779F7">
        <w:rPr>
          <w:rFonts w:ascii="Times New Roman" w:hAnsi="Times New Roman" w:cs="Times New Roman"/>
        </w:rPr>
        <w:t>i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 w:rsidRPr="007779F7">
        <w:rPr>
          <w:rFonts w:ascii="Times New Roman" w:hAnsi="Times New Roman" w:cs="Times New Roman"/>
        </w:rPr>
        <w:t>Đạ</w:t>
      </w:r>
      <w:r w:rsidR="007779F7">
        <w:rPr>
          <w:rFonts w:ascii="Times New Roman" w:hAnsi="Times New Roman" w:cs="Times New Roman"/>
        </w:rPr>
        <w:t>o</w:t>
      </w:r>
      <w:proofErr w:type="spellEnd"/>
      <w:r w:rsidR="007779F7">
        <w:rPr>
          <w:rFonts w:ascii="Times New Roman" w:hAnsi="Times New Roman" w:cs="Times New Roman"/>
        </w:rPr>
        <w:t xml:space="preserve">, 29-3 </w:t>
      </w:r>
      <w:proofErr w:type="spellStart"/>
      <w:r w:rsidR="007779F7">
        <w:rPr>
          <w:rFonts w:ascii="Times New Roman" w:hAnsi="Times New Roman" w:cs="Times New Roman"/>
        </w:rPr>
        <w:t>M</w:t>
      </w:r>
      <w:r w:rsidR="007779F7" w:rsidRPr="007779F7">
        <w:rPr>
          <w:rFonts w:ascii="Times New Roman" w:hAnsi="Times New Roman" w:cs="Times New Roman"/>
        </w:rPr>
        <w:t>ậ</w:t>
      </w:r>
      <w:r w:rsidR="007779F7">
        <w:rPr>
          <w:rFonts w:ascii="Times New Roman" w:hAnsi="Times New Roman" w:cs="Times New Roman"/>
        </w:rPr>
        <w:t>u</w:t>
      </w:r>
      <w:proofErr w:type="spellEnd"/>
      <w:r w:rsidR="007779F7">
        <w:rPr>
          <w:rFonts w:ascii="Times New Roman" w:hAnsi="Times New Roman" w:cs="Times New Roman"/>
        </w:rPr>
        <w:t xml:space="preserve"> </w:t>
      </w:r>
      <w:proofErr w:type="spellStart"/>
      <w:r w:rsidR="007779F7">
        <w:rPr>
          <w:rFonts w:ascii="Times New Roman" w:hAnsi="Times New Roman" w:cs="Times New Roman"/>
        </w:rPr>
        <w:t>Ng</w:t>
      </w:r>
      <w:r w:rsidR="007779F7" w:rsidRPr="007779F7">
        <w:rPr>
          <w:rFonts w:ascii="Times New Roman" w:hAnsi="Times New Roman" w:cs="Times New Roman"/>
        </w:rPr>
        <w:t>ọ</w:t>
      </w:r>
      <w:proofErr w:type="spellEnd"/>
      <w:r w:rsidR="007779F7">
        <w:rPr>
          <w:rFonts w:ascii="Times New Roman" w:hAnsi="Times New Roman" w:cs="Times New Roman"/>
        </w:rPr>
        <w:t xml:space="preserve"> (05-5-197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2F2"/>
    <w:rsid w:val="00091F97"/>
    <w:rsid w:val="001C5316"/>
    <w:rsid w:val="001D6A06"/>
    <w:rsid w:val="002F560E"/>
    <w:rsid w:val="003C0C8E"/>
    <w:rsid w:val="003F32F2"/>
    <w:rsid w:val="00496EBD"/>
    <w:rsid w:val="005C0012"/>
    <w:rsid w:val="006B4429"/>
    <w:rsid w:val="00732097"/>
    <w:rsid w:val="00757941"/>
    <w:rsid w:val="007779F7"/>
    <w:rsid w:val="00804707"/>
    <w:rsid w:val="00816C4C"/>
    <w:rsid w:val="008C5765"/>
    <w:rsid w:val="008D480D"/>
    <w:rsid w:val="00A319B6"/>
    <w:rsid w:val="00A435F4"/>
    <w:rsid w:val="00C756FF"/>
    <w:rsid w:val="00DC1E67"/>
    <w:rsid w:val="00E658E7"/>
    <w:rsid w:val="00EA7AD1"/>
    <w:rsid w:val="00ED7434"/>
    <w:rsid w:val="00F9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ABDC"/>
  <w15:docId w15:val="{A2CAD8C0-E1A7-4518-80D7-A14020A3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8C20-3627-4725-9545-E6391167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úc Nguyễn</dc:creator>
  <cp:keywords/>
  <dc:description/>
  <cp:lastModifiedBy>Viet Thu Phan</cp:lastModifiedBy>
  <cp:revision>8</cp:revision>
  <dcterms:created xsi:type="dcterms:W3CDTF">2021-01-03T05:01:00Z</dcterms:created>
  <dcterms:modified xsi:type="dcterms:W3CDTF">2021-01-06T13:49:00Z</dcterms:modified>
</cp:coreProperties>
</file>